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09" w:rsidRDefault="00B50F70">
      <w:bookmarkStart w:id="0" w:name="_GoBack"/>
      <w:bookmarkEnd w:id="0"/>
      <w:r>
        <w:rPr>
          <w:rFonts w:hint="eastAsia"/>
        </w:rPr>
        <w:t>様式第３号（第４</w:t>
      </w:r>
      <w:r w:rsidR="00627F57">
        <w:rPr>
          <w:rFonts w:hint="eastAsia"/>
        </w:rPr>
        <w:t>条関係）</w:t>
      </w:r>
    </w:p>
    <w:p w:rsidR="00627F57" w:rsidRDefault="00627F57" w:rsidP="00627F57">
      <w:pPr>
        <w:jc w:val="right"/>
      </w:pPr>
      <w:r>
        <w:rPr>
          <w:rFonts w:hint="eastAsia"/>
        </w:rPr>
        <w:t xml:space="preserve">　　年　　月　　日</w:t>
      </w:r>
    </w:p>
    <w:p w:rsidR="00627F57" w:rsidRDefault="00627F57" w:rsidP="00627F57">
      <w:pPr>
        <w:jc w:val="right"/>
      </w:pPr>
    </w:p>
    <w:p w:rsidR="00627F57" w:rsidRPr="00627F57" w:rsidRDefault="00627F57" w:rsidP="00627F57">
      <w:pPr>
        <w:jc w:val="center"/>
        <w:rPr>
          <w:sz w:val="36"/>
          <w:szCs w:val="36"/>
        </w:rPr>
      </w:pPr>
      <w:r w:rsidRPr="00627F57">
        <w:rPr>
          <w:rFonts w:hint="eastAsia"/>
          <w:sz w:val="36"/>
          <w:szCs w:val="36"/>
        </w:rPr>
        <w:t>委</w:t>
      </w:r>
      <w:r>
        <w:rPr>
          <w:rFonts w:hint="eastAsia"/>
          <w:sz w:val="36"/>
          <w:szCs w:val="36"/>
        </w:rPr>
        <w:t xml:space="preserve">　　</w:t>
      </w:r>
      <w:r w:rsidRPr="00627F57">
        <w:rPr>
          <w:rFonts w:hint="eastAsia"/>
          <w:sz w:val="36"/>
          <w:szCs w:val="36"/>
        </w:rPr>
        <w:t>任</w:t>
      </w:r>
      <w:r>
        <w:rPr>
          <w:rFonts w:hint="eastAsia"/>
          <w:sz w:val="36"/>
          <w:szCs w:val="36"/>
        </w:rPr>
        <w:t xml:space="preserve">　　</w:t>
      </w:r>
      <w:r w:rsidRPr="00627F57">
        <w:rPr>
          <w:rFonts w:hint="eastAsia"/>
          <w:sz w:val="36"/>
          <w:szCs w:val="36"/>
        </w:rPr>
        <w:t>状</w:t>
      </w:r>
    </w:p>
    <w:p w:rsidR="00627F57" w:rsidRDefault="00627F57" w:rsidP="00627F57">
      <w:r>
        <w:rPr>
          <w:rFonts w:hint="eastAsia"/>
        </w:rPr>
        <w:t>天草市長</w:t>
      </w:r>
      <w:r w:rsidR="008B038A">
        <w:rPr>
          <w:rFonts w:hint="eastAsia"/>
        </w:rPr>
        <w:t xml:space="preserve">　</w:t>
      </w:r>
      <w:r>
        <w:rPr>
          <w:rFonts w:hint="eastAsia"/>
        </w:rPr>
        <w:t>様</w:t>
      </w:r>
    </w:p>
    <w:p w:rsidR="00627F57" w:rsidRPr="008B038A" w:rsidRDefault="00627F57" w:rsidP="00627F57"/>
    <w:p w:rsidR="00627F57" w:rsidRDefault="00627F57" w:rsidP="00627F57">
      <w:pPr>
        <w:wordWrap w:val="0"/>
        <w:jc w:val="right"/>
      </w:pPr>
      <w:r>
        <w:rPr>
          <w:rFonts w:hint="eastAsia"/>
        </w:rPr>
        <w:t>（代理人）</w:t>
      </w:r>
      <w:r w:rsidRPr="00975E0C">
        <w:rPr>
          <w:rFonts w:hint="eastAsia"/>
        </w:rPr>
        <w:t xml:space="preserve">住　　所　　　　　　　　　　　　</w:t>
      </w:r>
      <w:r w:rsidR="005B37C3" w:rsidRPr="00975E0C">
        <w:rPr>
          <w:rFonts w:hint="eastAsia"/>
        </w:rPr>
        <w:t xml:space="preserve">　</w:t>
      </w:r>
      <w:r w:rsidRPr="00975E0C">
        <w:rPr>
          <w:rFonts w:hint="eastAsia"/>
        </w:rPr>
        <w:t xml:space="preserve">　　　</w:t>
      </w:r>
    </w:p>
    <w:p w:rsidR="00627F57" w:rsidRDefault="00627F57" w:rsidP="00627F57">
      <w:pPr>
        <w:wordWrap w:val="0"/>
        <w:jc w:val="right"/>
      </w:pPr>
      <w:r>
        <w:rPr>
          <w:rFonts w:hint="eastAsia"/>
        </w:rPr>
        <w:t xml:space="preserve">　　　　　　氏　　名　　　　　　　　　　　　</w:t>
      </w:r>
      <w:r w:rsidR="005B37C3">
        <w:rPr>
          <w:rFonts w:hint="eastAsia"/>
        </w:rPr>
        <w:t xml:space="preserve">　</w:t>
      </w:r>
      <w:r>
        <w:rPr>
          <w:rFonts w:hint="eastAsia"/>
        </w:rPr>
        <w:t xml:space="preserve">　　　</w:t>
      </w:r>
    </w:p>
    <w:p w:rsidR="00627F57" w:rsidRDefault="00627F57" w:rsidP="00627F57">
      <w:pPr>
        <w:wordWrap w:val="0"/>
        <w:jc w:val="right"/>
      </w:pPr>
      <w:r>
        <w:rPr>
          <w:rFonts w:hint="eastAsia"/>
        </w:rPr>
        <w:t xml:space="preserve">　　　　　電話番号　　　　　　　　　　　　</w:t>
      </w:r>
      <w:r w:rsidR="005B37C3">
        <w:rPr>
          <w:rFonts w:hint="eastAsia"/>
        </w:rPr>
        <w:t xml:space="preserve">　</w:t>
      </w:r>
      <w:r>
        <w:rPr>
          <w:rFonts w:hint="eastAsia"/>
        </w:rPr>
        <w:t xml:space="preserve">　　　</w:t>
      </w:r>
    </w:p>
    <w:p w:rsidR="00627F57" w:rsidRPr="00627F57" w:rsidRDefault="00627F57" w:rsidP="00627F57"/>
    <w:p w:rsidR="00627F57" w:rsidRDefault="00627F57" w:rsidP="00627F57">
      <w:r>
        <w:rPr>
          <w:rFonts w:hint="eastAsia"/>
        </w:rPr>
        <w:t xml:space="preserve">　私は、上記の者を代理人と定め、委任した地籍調査成果品等閲覧交付申請及び受領の権限を委任します。</w:t>
      </w:r>
    </w:p>
    <w:p w:rsidR="00627F57" w:rsidRDefault="00627F57" w:rsidP="00627F57"/>
    <w:tbl>
      <w:tblPr>
        <w:tblStyle w:val="a3"/>
        <w:tblW w:w="0" w:type="auto"/>
        <w:tblLook w:val="04A0" w:firstRow="1" w:lastRow="0" w:firstColumn="1" w:lastColumn="0" w:noHBand="0" w:noVBand="1"/>
      </w:tblPr>
      <w:tblGrid>
        <w:gridCol w:w="3085"/>
        <w:gridCol w:w="5617"/>
      </w:tblGrid>
      <w:tr w:rsidR="00627F57" w:rsidTr="005B37C3">
        <w:tc>
          <w:tcPr>
            <w:tcW w:w="3085" w:type="dxa"/>
          </w:tcPr>
          <w:p w:rsidR="00627F57" w:rsidRDefault="00627F57" w:rsidP="00627F57">
            <w:pPr>
              <w:jc w:val="center"/>
            </w:pPr>
            <w:r>
              <w:rPr>
                <w:rFonts w:hint="eastAsia"/>
              </w:rPr>
              <w:t>所在（町名・字名）</w:t>
            </w:r>
          </w:p>
        </w:tc>
        <w:tc>
          <w:tcPr>
            <w:tcW w:w="5617" w:type="dxa"/>
          </w:tcPr>
          <w:p w:rsidR="00627F57" w:rsidRDefault="005B37C3" w:rsidP="005B37C3">
            <w:pPr>
              <w:jc w:val="center"/>
            </w:pPr>
            <w:r>
              <w:rPr>
                <w:rFonts w:hint="eastAsia"/>
              </w:rPr>
              <w:t>地　　　　　　番</w:t>
            </w:r>
          </w:p>
        </w:tc>
      </w:tr>
      <w:tr w:rsidR="00627F57" w:rsidTr="005B37C3">
        <w:tc>
          <w:tcPr>
            <w:tcW w:w="3085" w:type="dxa"/>
          </w:tcPr>
          <w:p w:rsidR="00627F57" w:rsidRDefault="00627F57" w:rsidP="00627F57"/>
        </w:tc>
        <w:tc>
          <w:tcPr>
            <w:tcW w:w="5617" w:type="dxa"/>
          </w:tcPr>
          <w:p w:rsidR="00627F57" w:rsidRDefault="00627F57" w:rsidP="00627F57"/>
        </w:tc>
      </w:tr>
      <w:tr w:rsidR="00627F57" w:rsidTr="005B37C3">
        <w:tc>
          <w:tcPr>
            <w:tcW w:w="3085" w:type="dxa"/>
          </w:tcPr>
          <w:p w:rsidR="00627F57" w:rsidRDefault="00627F57" w:rsidP="00627F57"/>
        </w:tc>
        <w:tc>
          <w:tcPr>
            <w:tcW w:w="5617" w:type="dxa"/>
          </w:tcPr>
          <w:p w:rsidR="00627F57" w:rsidRDefault="00627F57" w:rsidP="00627F57"/>
        </w:tc>
      </w:tr>
      <w:tr w:rsidR="00627F57" w:rsidTr="005B37C3">
        <w:tc>
          <w:tcPr>
            <w:tcW w:w="3085" w:type="dxa"/>
          </w:tcPr>
          <w:p w:rsidR="00627F57" w:rsidRDefault="00627F57" w:rsidP="00627F57"/>
        </w:tc>
        <w:tc>
          <w:tcPr>
            <w:tcW w:w="5617" w:type="dxa"/>
          </w:tcPr>
          <w:p w:rsidR="00627F57" w:rsidRDefault="00627F57" w:rsidP="00627F57"/>
        </w:tc>
      </w:tr>
      <w:tr w:rsidR="00627F57" w:rsidTr="005B37C3">
        <w:tc>
          <w:tcPr>
            <w:tcW w:w="3085" w:type="dxa"/>
          </w:tcPr>
          <w:p w:rsidR="00627F57" w:rsidRDefault="00627F57" w:rsidP="00627F57"/>
        </w:tc>
        <w:tc>
          <w:tcPr>
            <w:tcW w:w="5617" w:type="dxa"/>
          </w:tcPr>
          <w:p w:rsidR="00627F57" w:rsidRDefault="00627F57" w:rsidP="00627F57"/>
        </w:tc>
      </w:tr>
      <w:tr w:rsidR="00627F57" w:rsidTr="005B37C3">
        <w:tc>
          <w:tcPr>
            <w:tcW w:w="3085" w:type="dxa"/>
          </w:tcPr>
          <w:p w:rsidR="00627F57" w:rsidRDefault="00627F57" w:rsidP="00627F57"/>
        </w:tc>
        <w:tc>
          <w:tcPr>
            <w:tcW w:w="5617" w:type="dxa"/>
          </w:tcPr>
          <w:p w:rsidR="00627F57" w:rsidRDefault="00627F57" w:rsidP="00627F57"/>
        </w:tc>
      </w:tr>
    </w:tbl>
    <w:p w:rsidR="00627F57" w:rsidRDefault="00627F57" w:rsidP="00627F57"/>
    <w:p w:rsidR="005B37C3" w:rsidRDefault="005B37C3" w:rsidP="005B37C3">
      <w:pPr>
        <w:wordWrap w:val="0"/>
        <w:jc w:val="right"/>
      </w:pPr>
      <w:r>
        <w:rPr>
          <w:rFonts w:hint="eastAsia"/>
        </w:rPr>
        <w:t>（委任者）</w:t>
      </w:r>
      <w:r w:rsidRPr="005B37C3">
        <w:rPr>
          <w:rFonts w:hint="eastAsia"/>
        </w:rPr>
        <w:t xml:space="preserve">住　　所　　　　　　　　　　　　　　　　</w:t>
      </w:r>
    </w:p>
    <w:p w:rsidR="005B37C3" w:rsidRDefault="005B37C3" w:rsidP="005B37C3">
      <w:pPr>
        <w:wordWrap w:val="0"/>
        <w:jc w:val="right"/>
      </w:pPr>
      <w:r>
        <w:rPr>
          <w:rFonts w:hint="eastAsia"/>
        </w:rPr>
        <w:t xml:space="preserve">　　　　　　氏　　名　　　　　　　　　　　　　　印　</w:t>
      </w:r>
    </w:p>
    <w:p w:rsidR="005B37C3" w:rsidRDefault="005B37C3" w:rsidP="005B37C3">
      <w:pPr>
        <w:wordWrap w:val="0"/>
        <w:jc w:val="right"/>
      </w:pPr>
      <w:r>
        <w:rPr>
          <w:rFonts w:hint="eastAsia"/>
        </w:rPr>
        <w:t xml:space="preserve">　　　　　電話番号　　　　　　　　　　　　　　　　</w:t>
      </w:r>
    </w:p>
    <w:p w:rsidR="005B37C3" w:rsidRPr="005B37C3" w:rsidRDefault="005B37C3" w:rsidP="00627F57"/>
    <w:p w:rsidR="005B37C3" w:rsidRDefault="005B37C3" w:rsidP="00627F57"/>
    <w:sectPr w:rsidR="005B37C3" w:rsidSect="00856F2F">
      <w:headerReference w:type="default" r:id="rId8"/>
      <w:pgSz w:w="11906" w:h="16838" w:code="9"/>
      <w:pgMar w:top="1985" w:right="1701" w:bottom="1701" w:left="1701" w:header="851" w:footer="992" w:gutter="0"/>
      <w:cols w:space="425"/>
      <w:docGrid w:type="lines" w:linePitch="4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FD" w:rsidRDefault="007026FD" w:rsidP="00B50F70">
      <w:r>
        <w:separator/>
      </w:r>
    </w:p>
  </w:endnote>
  <w:endnote w:type="continuationSeparator" w:id="0">
    <w:p w:rsidR="007026FD" w:rsidRDefault="007026FD" w:rsidP="00B5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FD" w:rsidRDefault="007026FD" w:rsidP="00B50F70">
      <w:r>
        <w:separator/>
      </w:r>
    </w:p>
  </w:footnote>
  <w:footnote w:type="continuationSeparator" w:id="0">
    <w:p w:rsidR="007026FD" w:rsidRDefault="007026FD" w:rsidP="00B5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B1" w:rsidRPr="000A1AB1" w:rsidRDefault="000A1AB1" w:rsidP="000A1AB1">
    <w:pPr>
      <w:pStyle w:val="a4"/>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4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57"/>
    <w:rsid w:val="00003951"/>
    <w:rsid w:val="00005094"/>
    <w:rsid w:val="00014E64"/>
    <w:rsid w:val="00015725"/>
    <w:rsid w:val="00023602"/>
    <w:rsid w:val="000310C8"/>
    <w:rsid w:val="00031A08"/>
    <w:rsid w:val="00032931"/>
    <w:rsid w:val="00036929"/>
    <w:rsid w:val="00044779"/>
    <w:rsid w:val="000529DF"/>
    <w:rsid w:val="00060000"/>
    <w:rsid w:val="000710FE"/>
    <w:rsid w:val="00076335"/>
    <w:rsid w:val="00077922"/>
    <w:rsid w:val="00080067"/>
    <w:rsid w:val="00080917"/>
    <w:rsid w:val="000820CE"/>
    <w:rsid w:val="00091AA4"/>
    <w:rsid w:val="000929F3"/>
    <w:rsid w:val="00093E65"/>
    <w:rsid w:val="00096B57"/>
    <w:rsid w:val="000A0776"/>
    <w:rsid w:val="000A1AB1"/>
    <w:rsid w:val="000A1CC9"/>
    <w:rsid w:val="000B0137"/>
    <w:rsid w:val="000B0642"/>
    <w:rsid w:val="000B208A"/>
    <w:rsid w:val="000B718A"/>
    <w:rsid w:val="000B7490"/>
    <w:rsid w:val="000C5626"/>
    <w:rsid w:val="000C6825"/>
    <w:rsid w:val="000D224D"/>
    <w:rsid w:val="000D34FD"/>
    <w:rsid w:val="000E045F"/>
    <w:rsid w:val="000E2702"/>
    <w:rsid w:val="000E4C71"/>
    <w:rsid w:val="000F22B1"/>
    <w:rsid w:val="000F3C97"/>
    <w:rsid w:val="000F75D7"/>
    <w:rsid w:val="001032E4"/>
    <w:rsid w:val="00107BD2"/>
    <w:rsid w:val="001103C2"/>
    <w:rsid w:val="00110732"/>
    <w:rsid w:val="00111BB1"/>
    <w:rsid w:val="001155C1"/>
    <w:rsid w:val="001230AB"/>
    <w:rsid w:val="001230F3"/>
    <w:rsid w:val="00123449"/>
    <w:rsid w:val="00124897"/>
    <w:rsid w:val="001266DD"/>
    <w:rsid w:val="00132BB9"/>
    <w:rsid w:val="00142B8D"/>
    <w:rsid w:val="00142ED6"/>
    <w:rsid w:val="00157105"/>
    <w:rsid w:val="001573FD"/>
    <w:rsid w:val="00165C74"/>
    <w:rsid w:val="00177B79"/>
    <w:rsid w:val="00185AD1"/>
    <w:rsid w:val="00186617"/>
    <w:rsid w:val="0018784E"/>
    <w:rsid w:val="0019424B"/>
    <w:rsid w:val="00197B1B"/>
    <w:rsid w:val="001A2BA1"/>
    <w:rsid w:val="001A54F4"/>
    <w:rsid w:val="001A58E0"/>
    <w:rsid w:val="001A5973"/>
    <w:rsid w:val="001B0484"/>
    <w:rsid w:val="001B319E"/>
    <w:rsid w:val="001B387D"/>
    <w:rsid w:val="001B44BC"/>
    <w:rsid w:val="001B64AB"/>
    <w:rsid w:val="001C0793"/>
    <w:rsid w:val="001C22DD"/>
    <w:rsid w:val="001C5DFC"/>
    <w:rsid w:val="001D396D"/>
    <w:rsid w:val="001E021B"/>
    <w:rsid w:val="001E32D5"/>
    <w:rsid w:val="001E5A8A"/>
    <w:rsid w:val="001F0D53"/>
    <w:rsid w:val="001F4BAE"/>
    <w:rsid w:val="002037A6"/>
    <w:rsid w:val="00215078"/>
    <w:rsid w:val="002240E0"/>
    <w:rsid w:val="00235513"/>
    <w:rsid w:val="002457B5"/>
    <w:rsid w:val="0024612A"/>
    <w:rsid w:val="0025076D"/>
    <w:rsid w:val="00251BDA"/>
    <w:rsid w:val="002554DC"/>
    <w:rsid w:val="002608B4"/>
    <w:rsid w:val="00266B0C"/>
    <w:rsid w:val="002742F0"/>
    <w:rsid w:val="0028135A"/>
    <w:rsid w:val="00286F0D"/>
    <w:rsid w:val="002870F7"/>
    <w:rsid w:val="00287B18"/>
    <w:rsid w:val="00287B35"/>
    <w:rsid w:val="00294CC8"/>
    <w:rsid w:val="002A258A"/>
    <w:rsid w:val="002B71FF"/>
    <w:rsid w:val="002B781F"/>
    <w:rsid w:val="002C25A5"/>
    <w:rsid w:val="002C4B40"/>
    <w:rsid w:val="002C5051"/>
    <w:rsid w:val="002C6643"/>
    <w:rsid w:val="002D246A"/>
    <w:rsid w:val="002D5285"/>
    <w:rsid w:val="002E166A"/>
    <w:rsid w:val="002E3EEB"/>
    <w:rsid w:val="002E6277"/>
    <w:rsid w:val="002E72EB"/>
    <w:rsid w:val="002F5810"/>
    <w:rsid w:val="00310D8A"/>
    <w:rsid w:val="00321EE5"/>
    <w:rsid w:val="00325B7A"/>
    <w:rsid w:val="00327450"/>
    <w:rsid w:val="00341F14"/>
    <w:rsid w:val="00346E4D"/>
    <w:rsid w:val="00351761"/>
    <w:rsid w:val="00352D25"/>
    <w:rsid w:val="00362CAD"/>
    <w:rsid w:val="0036331D"/>
    <w:rsid w:val="00365783"/>
    <w:rsid w:val="00366235"/>
    <w:rsid w:val="00370F28"/>
    <w:rsid w:val="003720CC"/>
    <w:rsid w:val="0037449E"/>
    <w:rsid w:val="00376645"/>
    <w:rsid w:val="00390AC3"/>
    <w:rsid w:val="0039749C"/>
    <w:rsid w:val="003A005A"/>
    <w:rsid w:val="003A0F62"/>
    <w:rsid w:val="003A532C"/>
    <w:rsid w:val="003A6997"/>
    <w:rsid w:val="003A6B40"/>
    <w:rsid w:val="003B07F3"/>
    <w:rsid w:val="003B63FD"/>
    <w:rsid w:val="003B669D"/>
    <w:rsid w:val="003B6C83"/>
    <w:rsid w:val="003C538C"/>
    <w:rsid w:val="003C5C44"/>
    <w:rsid w:val="003C65C6"/>
    <w:rsid w:val="003C6C3F"/>
    <w:rsid w:val="003D2057"/>
    <w:rsid w:val="003D2B2B"/>
    <w:rsid w:val="003D3A1B"/>
    <w:rsid w:val="003E58B5"/>
    <w:rsid w:val="003F2A64"/>
    <w:rsid w:val="003F5743"/>
    <w:rsid w:val="003F6924"/>
    <w:rsid w:val="004003AE"/>
    <w:rsid w:val="004016F6"/>
    <w:rsid w:val="00402F94"/>
    <w:rsid w:val="004203C8"/>
    <w:rsid w:val="00421548"/>
    <w:rsid w:val="00426D91"/>
    <w:rsid w:val="004348C7"/>
    <w:rsid w:val="00434A44"/>
    <w:rsid w:val="0044225B"/>
    <w:rsid w:val="00442E89"/>
    <w:rsid w:val="00444E95"/>
    <w:rsid w:val="0045584D"/>
    <w:rsid w:val="004660E1"/>
    <w:rsid w:val="00466271"/>
    <w:rsid w:val="00473A4F"/>
    <w:rsid w:val="0047648C"/>
    <w:rsid w:val="0048491D"/>
    <w:rsid w:val="004920A7"/>
    <w:rsid w:val="00493943"/>
    <w:rsid w:val="004948D4"/>
    <w:rsid w:val="004968CE"/>
    <w:rsid w:val="004A5969"/>
    <w:rsid w:val="004A680B"/>
    <w:rsid w:val="004A7D4A"/>
    <w:rsid w:val="004B2C41"/>
    <w:rsid w:val="004B44F3"/>
    <w:rsid w:val="004B45D7"/>
    <w:rsid w:val="004C3EC6"/>
    <w:rsid w:val="004C656B"/>
    <w:rsid w:val="004C7E34"/>
    <w:rsid w:val="004D243E"/>
    <w:rsid w:val="004D78B1"/>
    <w:rsid w:val="004E1FAD"/>
    <w:rsid w:val="004E7554"/>
    <w:rsid w:val="004F0555"/>
    <w:rsid w:val="004F1DED"/>
    <w:rsid w:val="004F22A6"/>
    <w:rsid w:val="00506D2C"/>
    <w:rsid w:val="00513017"/>
    <w:rsid w:val="00514B9E"/>
    <w:rsid w:val="00515860"/>
    <w:rsid w:val="0052345C"/>
    <w:rsid w:val="005245E6"/>
    <w:rsid w:val="00530162"/>
    <w:rsid w:val="00531D22"/>
    <w:rsid w:val="00537E5E"/>
    <w:rsid w:val="0054600D"/>
    <w:rsid w:val="00556976"/>
    <w:rsid w:val="00564C1E"/>
    <w:rsid w:val="00566106"/>
    <w:rsid w:val="0056661C"/>
    <w:rsid w:val="00574313"/>
    <w:rsid w:val="00576AA5"/>
    <w:rsid w:val="00580BFF"/>
    <w:rsid w:val="00581EFA"/>
    <w:rsid w:val="005849C5"/>
    <w:rsid w:val="00585D7C"/>
    <w:rsid w:val="00596589"/>
    <w:rsid w:val="005A097F"/>
    <w:rsid w:val="005A220D"/>
    <w:rsid w:val="005B17C7"/>
    <w:rsid w:val="005B37C3"/>
    <w:rsid w:val="005B6DCF"/>
    <w:rsid w:val="005C0C0C"/>
    <w:rsid w:val="005C23FF"/>
    <w:rsid w:val="005C2B9D"/>
    <w:rsid w:val="005C7949"/>
    <w:rsid w:val="005D40B1"/>
    <w:rsid w:val="005E0C5F"/>
    <w:rsid w:val="005E6B2F"/>
    <w:rsid w:val="005F1054"/>
    <w:rsid w:val="005F191C"/>
    <w:rsid w:val="005F4125"/>
    <w:rsid w:val="006016F7"/>
    <w:rsid w:val="006041EE"/>
    <w:rsid w:val="006059A9"/>
    <w:rsid w:val="006105E3"/>
    <w:rsid w:val="006140B7"/>
    <w:rsid w:val="00627F57"/>
    <w:rsid w:val="00632B61"/>
    <w:rsid w:val="006410D5"/>
    <w:rsid w:val="006451AE"/>
    <w:rsid w:val="00651A99"/>
    <w:rsid w:val="006574EA"/>
    <w:rsid w:val="00660969"/>
    <w:rsid w:val="00661708"/>
    <w:rsid w:val="00661D82"/>
    <w:rsid w:val="0066376F"/>
    <w:rsid w:val="00676768"/>
    <w:rsid w:val="00693258"/>
    <w:rsid w:val="00695695"/>
    <w:rsid w:val="006A5326"/>
    <w:rsid w:val="006B12D2"/>
    <w:rsid w:val="006B14AE"/>
    <w:rsid w:val="006B187E"/>
    <w:rsid w:val="006B2C5B"/>
    <w:rsid w:val="006B300A"/>
    <w:rsid w:val="006B3437"/>
    <w:rsid w:val="006B35ED"/>
    <w:rsid w:val="006C0E3B"/>
    <w:rsid w:val="006C1D4A"/>
    <w:rsid w:val="006C5BAD"/>
    <w:rsid w:val="006C5EFB"/>
    <w:rsid w:val="006D36A8"/>
    <w:rsid w:val="006D5492"/>
    <w:rsid w:val="006E30D6"/>
    <w:rsid w:val="006E5CF1"/>
    <w:rsid w:val="007023B5"/>
    <w:rsid w:val="007026FD"/>
    <w:rsid w:val="007037D0"/>
    <w:rsid w:val="00706A4C"/>
    <w:rsid w:val="007100DD"/>
    <w:rsid w:val="0071098A"/>
    <w:rsid w:val="00715450"/>
    <w:rsid w:val="007210A8"/>
    <w:rsid w:val="00723EBC"/>
    <w:rsid w:val="00725961"/>
    <w:rsid w:val="00730638"/>
    <w:rsid w:val="00733AD6"/>
    <w:rsid w:val="00734909"/>
    <w:rsid w:val="00736BC1"/>
    <w:rsid w:val="00740BF9"/>
    <w:rsid w:val="007415D6"/>
    <w:rsid w:val="007450A1"/>
    <w:rsid w:val="007512EA"/>
    <w:rsid w:val="007516F2"/>
    <w:rsid w:val="00752BDD"/>
    <w:rsid w:val="0076540A"/>
    <w:rsid w:val="00766B0E"/>
    <w:rsid w:val="007722B4"/>
    <w:rsid w:val="0077412D"/>
    <w:rsid w:val="00774B38"/>
    <w:rsid w:val="00776C2F"/>
    <w:rsid w:val="00786308"/>
    <w:rsid w:val="00797F58"/>
    <w:rsid w:val="007A02F0"/>
    <w:rsid w:val="007A2CA8"/>
    <w:rsid w:val="007A2CF5"/>
    <w:rsid w:val="007B3008"/>
    <w:rsid w:val="007B31A5"/>
    <w:rsid w:val="007B5C3C"/>
    <w:rsid w:val="007B60D3"/>
    <w:rsid w:val="007B7EDE"/>
    <w:rsid w:val="007D02EC"/>
    <w:rsid w:val="007D0D9A"/>
    <w:rsid w:val="007D46AB"/>
    <w:rsid w:val="007D5F4A"/>
    <w:rsid w:val="007D690E"/>
    <w:rsid w:val="007D7876"/>
    <w:rsid w:val="007E0A53"/>
    <w:rsid w:val="007E4C68"/>
    <w:rsid w:val="007E76FC"/>
    <w:rsid w:val="007F074B"/>
    <w:rsid w:val="007F1CD7"/>
    <w:rsid w:val="007F5381"/>
    <w:rsid w:val="007F54E3"/>
    <w:rsid w:val="008023F9"/>
    <w:rsid w:val="00802455"/>
    <w:rsid w:val="008062D1"/>
    <w:rsid w:val="008063E2"/>
    <w:rsid w:val="00814439"/>
    <w:rsid w:val="00814D7B"/>
    <w:rsid w:val="008171D0"/>
    <w:rsid w:val="00817E8F"/>
    <w:rsid w:val="00821326"/>
    <w:rsid w:val="0082499E"/>
    <w:rsid w:val="00825613"/>
    <w:rsid w:val="00831709"/>
    <w:rsid w:val="00832CD3"/>
    <w:rsid w:val="008379FC"/>
    <w:rsid w:val="0084341A"/>
    <w:rsid w:val="008472E9"/>
    <w:rsid w:val="008509F5"/>
    <w:rsid w:val="008516CC"/>
    <w:rsid w:val="00852245"/>
    <w:rsid w:val="008561E9"/>
    <w:rsid w:val="00856C56"/>
    <w:rsid w:val="00856F2F"/>
    <w:rsid w:val="0087240F"/>
    <w:rsid w:val="008728B6"/>
    <w:rsid w:val="008748B4"/>
    <w:rsid w:val="00876652"/>
    <w:rsid w:val="00876768"/>
    <w:rsid w:val="00876B70"/>
    <w:rsid w:val="00887503"/>
    <w:rsid w:val="00891AA7"/>
    <w:rsid w:val="00891B51"/>
    <w:rsid w:val="00896E48"/>
    <w:rsid w:val="008A18C4"/>
    <w:rsid w:val="008A5249"/>
    <w:rsid w:val="008A624F"/>
    <w:rsid w:val="008B038A"/>
    <w:rsid w:val="008B05E3"/>
    <w:rsid w:val="008B55DF"/>
    <w:rsid w:val="008B57D8"/>
    <w:rsid w:val="008C1A69"/>
    <w:rsid w:val="008D1AC6"/>
    <w:rsid w:val="008D52B9"/>
    <w:rsid w:val="008D7123"/>
    <w:rsid w:val="008E36F3"/>
    <w:rsid w:val="008E3F46"/>
    <w:rsid w:val="008F055C"/>
    <w:rsid w:val="008F0B23"/>
    <w:rsid w:val="008F4EF8"/>
    <w:rsid w:val="00902E0C"/>
    <w:rsid w:val="00906DE9"/>
    <w:rsid w:val="00917DEC"/>
    <w:rsid w:val="009201FB"/>
    <w:rsid w:val="00922752"/>
    <w:rsid w:val="009239E7"/>
    <w:rsid w:val="009268A0"/>
    <w:rsid w:val="00926ED0"/>
    <w:rsid w:val="00931426"/>
    <w:rsid w:val="00936288"/>
    <w:rsid w:val="00937FC9"/>
    <w:rsid w:val="00943460"/>
    <w:rsid w:val="00947DF9"/>
    <w:rsid w:val="00952A0F"/>
    <w:rsid w:val="009544C3"/>
    <w:rsid w:val="0095533B"/>
    <w:rsid w:val="00956B78"/>
    <w:rsid w:val="00964A2C"/>
    <w:rsid w:val="009654D1"/>
    <w:rsid w:val="0096672F"/>
    <w:rsid w:val="00970DE1"/>
    <w:rsid w:val="00975E0C"/>
    <w:rsid w:val="00980636"/>
    <w:rsid w:val="0098113B"/>
    <w:rsid w:val="00983A0F"/>
    <w:rsid w:val="00984A4F"/>
    <w:rsid w:val="00995F45"/>
    <w:rsid w:val="009975E2"/>
    <w:rsid w:val="00997DC9"/>
    <w:rsid w:val="009A6341"/>
    <w:rsid w:val="009B06C8"/>
    <w:rsid w:val="009B1CE9"/>
    <w:rsid w:val="009C0020"/>
    <w:rsid w:val="009C7198"/>
    <w:rsid w:val="009C7FB3"/>
    <w:rsid w:val="009D5028"/>
    <w:rsid w:val="009D65F3"/>
    <w:rsid w:val="009D6CA7"/>
    <w:rsid w:val="009E47BE"/>
    <w:rsid w:val="00A00A2C"/>
    <w:rsid w:val="00A02BF1"/>
    <w:rsid w:val="00A077CE"/>
    <w:rsid w:val="00A10B59"/>
    <w:rsid w:val="00A10BE2"/>
    <w:rsid w:val="00A118A0"/>
    <w:rsid w:val="00A153F2"/>
    <w:rsid w:val="00A15FE6"/>
    <w:rsid w:val="00A1782E"/>
    <w:rsid w:val="00A21231"/>
    <w:rsid w:val="00A25407"/>
    <w:rsid w:val="00A32376"/>
    <w:rsid w:val="00A3510A"/>
    <w:rsid w:val="00A43284"/>
    <w:rsid w:val="00A453FA"/>
    <w:rsid w:val="00A54402"/>
    <w:rsid w:val="00A547AA"/>
    <w:rsid w:val="00A61C18"/>
    <w:rsid w:val="00A63854"/>
    <w:rsid w:val="00A700D4"/>
    <w:rsid w:val="00A7389E"/>
    <w:rsid w:val="00A845A0"/>
    <w:rsid w:val="00A914B1"/>
    <w:rsid w:val="00A92340"/>
    <w:rsid w:val="00A94C0D"/>
    <w:rsid w:val="00A94D54"/>
    <w:rsid w:val="00AA0829"/>
    <w:rsid w:val="00AA1D16"/>
    <w:rsid w:val="00AA4440"/>
    <w:rsid w:val="00AA59BE"/>
    <w:rsid w:val="00AB03CC"/>
    <w:rsid w:val="00AD2C19"/>
    <w:rsid w:val="00AD2EED"/>
    <w:rsid w:val="00AE57FE"/>
    <w:rsid w:val="00B05539"/>
    <w:rsid w:val="00B06325"/>
    <w:rsid w:val="00B1118B"/>
    <w:rsid w:val="00B15354"/>
    <w:rsid w:val="00B22C72"/>
    <w:rsid w:val="00B25936"/>
    <w:rsid w:val="00B26D26"/>
    <w:rsid w:val="00B31D50"/>
    <w:rsid w:val="00B41E3D"/>
    <w:rsid w:val="00B507A6"/>
    <w:rsid w:val="00B50F70"/>
    <w:rsid w:val="00B55897"/>
    <w:rsid w:val="00B5660D"/>
    <w:rsid w:val="00B57DC8"/>
    <w:rsid w:val="00B67E42"/>
    <w:rsid w:val="00B71972"/>
    <w:rsid w:val="00B82384"/>
    <w:rsid w:val="00B86616"/>
    <w:rsid w:val="00B87F4E"/>
    <w:rsid w:val="00B91C48"/>
    <w:rsid w:val="00B91DB6"/>
    <w:rsid w:val="00B92AC7"/>
    <w:rsid w:val="00B92E4D"/>
    <w:rsid w:val="00B94C92"/>
    <w:rsid w:val="00BA31E7"/>
    <w:rsid w:val="00BA6E6E"/>
    <w:rsid w:val="00BB1322"/>
    <w:rsid w:val="00BB388F"/>
    <w:rsid w:val="00BB7202"/>
    <w:rsid w:val="00BC0E68"/>
    <w:rsid w:val="00BC117C"/>
    <w:rsid w:val="00BC3566"/>
    <w:rsid w:val="00BC3BE9"/>
    <w:rsid w:val="00BC7595"/>
    <w:rsid w:val="00BD1FAF"/>
    <w:rsid w:val="00BD286C"/>
    <w:rsid w:val="00BD3BC3"/>
    <w:rsid w:val="00BD6CBA"/>
    <w:rsid w:val="00BE1EEC"/>
    <w:rsid w:val="00BE31D5"/>
    <w:rsid w:val="00BE4A14"/>
    <w:rsid w:val="00BE4B94"/>
    <w:rsid w:val="00BE5F26"/>
    <w:rsid w:val="00BF690B"/>
    <w:rsid w:val="00C11D5B"/>
    <w:rsid w:val="00C131EF"/>
    <w:rsid w:val="00C237B5"/>
    <w:rsid w:val="00C25731"/>
    <w:rsid w:val="00C27D21"/>
    <w:rsid w:val="00C3038B"/>
    <w:rsid w:val="00C35BBA"/>
    <w:rsid w:val="00C501F7"/>
    <w:rsid w:val="00C51E29"/>
    <w:rsid w:val="00C531BA"/>
    <w:rsid w:val="00C55C96"/>
    <w:rsid w:val="00C577C8"/>
    <w:rsid w:val="00C60D4A"/>
    <w:rsid w:val="00C6268B"/>
    <w:rsid w:val="00C6500F"/>
    <w:rsid w:val="00C664C5"/>
    <w:rsid w:val="00C66503"/>
    <w:rsid w:val="00C80C91"/>
    <w:rsid w:val="00C907F8"/>
    <w:rsid w:val="00C91298"/>
    <w:rsid w:val="00C92525"/>
    <w:rsid w:val="00C92855"/>
    <w:rsid w:val="00C94632"/>
    <w:rsid w:val="00C94FC1"/>
    <w:rsid w:val="00CB1F2C"/>
    <w:rsid w:val="00CB4986"/>
    <w:rsid w:val="00CB7178"/>
    <w:rsid w:val="00CC2FE7"/>
    <w:rsid w:val="00CD31E7"/>
    <w:rsid w:val="00CD3CFF"/>
    <w:rsid w:val="00CD6D02"/>
    <w:rsid w:val="00CD6D2C"/>
    <w:rsid w:val="00CD6E7E"/>
    <w:rsid w:val="00CD7B84"/>
    <w:rsid w:val="00CE045F"/>
    <w:rsid w:val="00CE25D1"/>
    <w:rsid w:val="00CE5086"/>
    <w:rsid w:val="00CE5693"/>
    <w:rsid w:val="00CE610D"/>
    <w:rsid w:val="00CE778C"/>
    <w:rsid w:val="00CE7943"/>
    <w:rsid w:val="00CF320A"/>
    <w:rsid w:val="00D01720"/>
    <w:rsid w:val="00D04D34"/>
    <w:rsid w:val="00D06C4E"/>
    <w:rsid w:val="00D15C02"/>
    <w:rsid w:val="00D2039E"/>
    <w:rsid w:val="00D240A8"/>
    <w:rsid w:val="00D2614C"/>
    <w:rsid w:val="00D401F4"/>
    <w:rsid w:val="00D41CB7"/>
    <w:rsid w:val="00D438AE"/>
    <w:rsid w:val="00D45BF5"/>
    <w:rsid w:val="00D477EA"/>
    <w:rsid w:val="00D5163D"/>
    <w:rsid w:val="00D51E34"/>
    <w:rsid w:val="00D53497"/>
    <w:rsid w:val="00D54075"/>
    <w:rsid w:val="00D61D6D"/>
    <w:rsid w:val="00D62027"/>
    <w:rsid w:val="00D62585"/>
    <w:rsid w:val="00D74EB8"/>
    <w:rsid w:val="00D75B0B"/>
    <w:rsid w:val="00D76C56"/>
    <w:rsid w:val="00D771B2"/>
    <w:rsid w:val="00D835C5"/>
    <w:rsid w:val="00D866D7"/>
    <w:rsid w:val="00D8724D"/>
    <w:rsid w:val="00D901D0"/>
    <w:rsid w:val="00D90501"/>
    <w:rsid w:val="00D93928"/>
    <w:rsid w:val="00DA0109"/>
    <w:rsid w:val="00DA2A33"/>
    <w:rsid w:val="00DA4042"/>
    <w:rsid w:val="00DA67DC"/>
    <w:rsid w:val="00DB71AC"/>
    <w:rsid w:val="00DC0CDA"/>
    <w:rsid w:val="00DC40BC"/>
    <w:rsid w:val="00DD09F4"/>
    <w:rsid w:val="00DD540B"/>
    <w:rsid w:val="00DE4425"/>
    <w:rsid w:val="00DE45E8"/>
    <w:rsid w:val="00DE54E2"/>
    <w:rsid w:val="00DF0C54"/>
    <w:rsid w:val="00DF64D6"/>
    <w:rsid w:val="00E0131E"/>
    <w:rsid w:val="00E0534A"/>
    <w:rsid w:val="00E0782C"/>
    <w:rsid w:val="00E14886"/>
    <w:rsid w:val="00E157A6"/>
    <w:rsid w:val="00E17615"/>
    <w:rsid w:val="00E17943"/>
    <w:rsid w:val="00E24C57"/>
    <w:rsid w:val="00E3092F"/>
    <w:rsid w:val="00E30AB4"/>
    <w:rsid w:val="00E34EE4"/>
    <w:rsid w:val="00E351F3"/>
    <w:rsid w:val="00E36AE5"/>
    <w:rsid w:val="00E370D3"/>
    <w:rsid w:val="00E40F1F"/>
    <w:rsid w:val="00E40F77"/>
    <w:rsid w:val="00E50A11"/>
    <w:rsid w:val="00E556A6"/>
    <w:rsid w:val="00E710BA"/>
    <w:rsid w:val="00E7173F"/>
    <w:rsid w:val="00E718A2"/>
    <w:rsid w:val="00E72D53"/>
    <w:rsid w:val="00E76203"/>
    <w:rsid w:val="00E819B7"/>
    <w:rsid w:val="00E859FA"/>
    <w:rsid w:val="00E85B40"/>
    <w:rsid w:val="00E873CC"/>
    <w:rsid w:val="00E9245A"/>
    <w:rsid w:val="00E94629"/>
    <w:rsid w:val="00E97B5C"/>
    <w:rsid w:val="00EB044D"/>
    <w:rsid w:val="00EB0834"/>
    <w:rsid w:val="00EB3B56"/>
    <w:rsid w:val="00EB4FE9"/>
    <w:rsid w:val="00EC16D2"/>
    <w:rsid w:val="00EC59A0"/>
    <w:rsid w:val="00EC59FF"/>
    <w:rsid w:val="00EC71B1"/>
    <w:rsid w:val="00ED50B5"/>
    <w:rsid w:val="00ED57E6"/>
    <w:rsid w:val="00ED6189"/>
    <w:rsid w:val="00ED6871"/>
    <w:rsid w:val="00EE4C54"/>
    <w:rsid w:val="00EE59D6"/>
    <w:rsid w:val="00EE7870"/>
    <w:rsid w:val="00EF0791"/>
    <w:rsid w:val="00EF3825"/>
    <w:rsid w:val="00EF3D3A"/>
    <w:rsid w:val="00EF483C"/>
    <w:rsid w:val="00EF7435"/>
    <w:rsid w:val="00EF7EB3"/>
    <w:rsid w:val="00F00740"/>
    <w:rsid w:val="00F02B35"/>
    <w:rsid w:val="00F0415E"/>
    <w:rsid w:val="00F0518D"/>
    <w:rsid w:val="00F074A2"/>
    <w:rsid w:val="00F13859"/>
    <w:rsid w:val="00F322BC"/>
    <w:rsid w:val="00F323D1"/>
    <w:rsid w:val="00F339B8"/>
    <w:rsid w:val="00F3609F"/>
    <w:rsid w:val="00F3620A"/>
    <w:rsid w:val="00F40F45"/>
    <w:rsid w:val="00F41AF3"/>
    <w:rsid w:val="00F43ADA"/>
    <w:rsid w:val="00F4612C"/>
    <w:rsid w:val="00F51496"/>
    <w:rsid w:val="00F61531"/>
    <w:rsid w:val="00F671C0"/>
    <w:rsid w:val="00F7124B"/>
    <w:rsid w:val="00F72AA0"/>
    <w:rsid w:val="00F73318"/>
    <w:rsid w:val="00F74E02"/>
    <w:rsid w:val="00F74EE1"/>
    <w:rsid w:val="00F805C3"/>
    <w:rsid w:val="00F8263A"/>
    <w:rsid w:val="00F87F8A"/>
    <w:rsid w:val="00F904AA"/>
    <w:rsid w:val="00F91E48"/>
    <w:rsid w:val="00F92D3B"/>
    <w:rsid w:val="00F9376B"/>
    <w:rsid w:val="00F94387"/>
    <w:rsid w:val="00FA1AE2"/>
    <w:rsid w:val="00FC0C06"/>
    <w:rsid w:val="00FC37B7"/>
    <w:rsid w:val="00FC6874"/>
    <w:rsid w:val="00FD423D"/>
    <w:rsid w:val="00FE1119"/>
    <w:rsid w:val="00FE1356"/>
    <w:rsid w:val="00FF2972"/>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F57"/>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70"/>
    <w:pPr>
      <w:tabs>
        <w:tab w:val="center" w:pos="4252"/>
        <w:tab w:val="right" w:pos="8504"/>
      </w:tabs>
      <w:snapToGrid w:val="0"/>
    </w:pPr>
  </w:style>
  <w:style w:type="character" w:customStyle="1" w:styleId="a5">
    <w:name w:val="ヘッダー (文字)"/>
    <w:basedOn w:val="a0"/>
    <w:link w:val="a4"/>
    <w:uiPriority w:val="99"/>
    <w:rsid w:val="00B50F70"/>
    <w:rPr>
      <w:rFonts w:eastAsia="ＭＳ ゴシック"/>
      <w:sz w:val="22"/>
    </w:rPr>
  </w:style>
  <w:style w:type="paragraph" w:styleId="a6">
    <w:name w:val="footer"/>
    <w:basedOn w:val="a"/>
    <w:link w:val="a7"/>
    <w:uiPriority w:val="99"/>
    <w:unhideWhenUsed/>
    <w:rsid w:val="00B50F70"/>
    <w:pPr>
      <w:tabs>
        <w:tab w:val="center" w:pos="4252"/>
        <w:tab w:val="right" w:pos="8504"/>
      </w:tabs>
      <w:snapToGrid w:val="0"/>
    </w:pPr>
  </w:style>
  <w:style w:type="character" w:customStyle="1" w:styleId="a7">
    <w:name w:val="フッター (文字)"/>
    <w:basedOn w:val="a0"/>
    <w:link w:val="a6"/>
    <w:uiPriority w:val="99"/>
    <w:rsid w:val="00B50F70"/>
    <w:rPr>
      <w:rFonts w:eastAsia="ＭＳ ゴシック"/>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F57"/>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70"/>
    <w:pPr>
      <w:tabs>
        <w:tab w:val="center" w:pos="4252"/>
        <w:tab w:val="right" w:pos="8504"/>
      </w:tabs>
      <w:snapToGrid w:val="0"/>
    </w:pPr>
  </w:style>
  <w:style w:type="character" w:customStyle="1" w:styleId="a5">
    <w:name w:val="ヘッダー (文字)"/>
    <w:basedOn w:val="a0"/>
    <w:link w:val="a4"/>
    <w:uiPriority w:val="99"/>
    <w:rsid w:val="00B50F70"/>
    <w:rPr>
      <w:rFonts w:eastAsia="ＭＳ ゴシック"/>
      <w:sz w:val="22"/>
    </w:rPr>
  </w:style>
  <w:style w:type="paragraph" w:styleId="a6">
    <w:name w:val="footer"/>
    <w:basedOn w:val="a"/>
    <w:link w:val="a7"/>
    <w:uiPriority w:val="99"/>
    <w:unhideWhenUsed/>
    <w:rsid w:val="00B50F70"/>
    <w:pPr>
      <w:tabs>
        <w:tab w:val="center" w:pos="4252"/>
        <w:tab w:val="right" w:pos="8504"/>
      </w:tabs>
      <w:snapToGrid w:val="0"/>
    </w:pPr>
  </w:style>
  <w:style w:type="character" w:customStyle="1" w:styleId="a7">
    <w:name w:val="フッター (文字)"/>
    <w:basedOn w:val="a0"/>
    <w:link w:val="a6"/>
    <w:uiPriority w:val="99"/>
    <w:rsid w:val="00B50F70"/>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ADA1-A113-4E5D-8C60-6A08C1F8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i123</dc:creator>
  <cp:lastModifiedBy>宰川 真一郎</cp:lastModifiedBy>
  <cp:revision>7</cp:revision>
  <cp:lastPrinted>2019-04-26T03:50:00Z</cp:lastPrinted>
  <dcterms:created xsi:type="dcterms:W3CDTF">2019-01-08T01:00:00Z</dcterms:created>
  <dcterms:modified xsi:type="dcterms:W3CDTF">2019-04-26T03:50:00Z</dcterms:modified>
</cp:coreProperties>
</file>